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44"/>
        <w:gridCol w:w="2160"/>
        <w:gridCol w:w="144"/>
        <w:gridCol w:w="2160"/>
        <w:gridCol w:w="144"/>
        <w:gridCol w:w="2160"/>
        <w:gridCol w:w="144"/>
        <w:gridCol w:w="2160"/>
      </w:tblGrid>
      <w:tr w:rsidR="00792056" w:rsidTr="00792056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1" name="Afbeelding 1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2" name="Afbeelding 2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3" name="Afbeelding 3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4" name="Afbeelding 4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5" name="Afbeelding 5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56" w:rsidTr="00792056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6" name="Afbeelding 6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7" name="Afbeelding 7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8" name="Afbeelding 8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9" name="Afbeelding 9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10" name="Afbeelding 10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56" w:rsidTr="00792056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11" name="Afbeelding 11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12" name="Afbeelding 12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13" name="Afbeelding 13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14" name="Afbeelding 14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15" name="Afbeelding 15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56" w:rsidTr="00792056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16" name="Afbeelding 16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17" name="Afbeelding 17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18" name="Afbeelding 18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19" name="Afbeelding 19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20" name="Afbeelding 20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56" w:rsidTr="00792056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21" name="Afbeelding 21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22" name="Afbeelding 22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23" name="Afbeelding 23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24" name="Afbeelding 24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25" name="Afbeelding 25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56" w:rsidTr="00792056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26" name="Afbeelding 26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27" name="Afbeelding 27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28" name="Afbeelding 28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29" name="Afbeelding 29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30" name="Afbeelding 30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56" w:rsidTr="00792056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31" name="Afbeelding 31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32" name="Afbeelding 32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33" name="Afbeelding 33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34" name="Afbeelding 34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35" name="Afbeelding 35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56" w:rsidTr="00792056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36" name="Afbeelding 36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37" name="Afbeelding 37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38" name="Afbeelding 38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39" name="Afbeelding 39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40" name="Afbeelding 40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56" w:rsidTr="00792056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41" name="Afbeelding 41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42" name="Afbeelding 42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43" name="Afbeelding 43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44" name="Afbeelding 44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45" name="Afbeelding 45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56" w:rsidTr="00792056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46" name="Afbeelding 46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47" name="Afbeelding 47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48" name="Afbeelding 48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49" name="Afbeelding 49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50" name="Afbeelding 50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56" w:rsidTr="00792056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51" name="Afbeelding 51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52" name="Afbeelding 52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53" name="Afbeelding 53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54" name="Afbeelding 54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55" name="Afbeelding 55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56" w:rsidTr="00792056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56" name="Afbeelding 56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57" name="Afbeelding 57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58" name="Afbeelding 58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59" name="Afbeelding 59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60" name="Afbeelding 60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56" w:rsidTr="00792056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61" name="Afbeelding 61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62" name="Afbeelding 62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63" name="Afbeelding 63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64" name="Afbeelding 64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</w:p>
        </w:tc>
        <w:tc>
          <w:tcPr>
            <w:tcW w:w="2160" w:type="dxa"/>
            <w:vAlign w:val="center"/>
          </w:tcPr>
          <w:p w:rsidR="00792056" w:rsidRDefault="00792056" w:rsidP="00792056">
            <w:pPr>
              <w:ind w:left="95" w:right="95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80400" cy="680400"/>
                  <wp:effectExtent l="0" t="0" r="5715" b="5715"/>
                  <wp:docPr id="65" name="Afbeelding 65" descr="https://www.luisterpuntbibliotheek.be/sites/default/files/2019-02/Andersleze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uisterpuntbibliotheek.be/sites/default/files/2019-02/Andersleze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056" w:rsidRPr="00792056" w:rsidRDefault="00792056" w:rsidP="00792056">
      <w:pPr>
        <w:ind w:left="95" w:right="95"/>
        <w:rPr>
          <w:vanish/>
        </w:rPr>
      </w:pPr>
      <w:bookmarkStart w:id="0" w:name="_GoBack"/>
      <w:bookmarkEnd w:id="0"/>
    </w:p>
    <w:sectPr w:rsidR="00792056" w:rsidRPr="00792056" w:rsidSect="00792056">
      <w:type w:val="continuous"/>
      <w:pgSz w:w="11905" w:h="16837"/>
      <w:pgMar w:top="617" w:right="264" w:bottom="0" w:left="264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56"/>
    <w:rsid w:val="00302010"/>
    <w:rsid w:val="00792056"/>
    <w:rsid w:val="00C2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9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2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9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2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3C2B-191B-4CE1-9B59-5FDF9FE0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m Bestuur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Affligem</dc:creator>
  <cp:lastModifiedBy>Gemeente Affligem</cp:lastModifiedBy>
  <cp:revision>1</cp:revision>
  <cp:lastPrinted>2019-11-22T12:17:00Z</cp:lastPrinted>
  <dcterms:created xsi:type="dcterms:W3CDTF">2019-11-22T12:09:00Z</dcterms:created>
  <dcterms:modified xsi:type="dcterms:W3CDTF">2019-11-22T12:20:00Z</dcterms:modified>
</cp:coreProperties>
</file>